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B8E" w:rsidRPr="00CA51FB" w:rsidRDefault="00F0326E" w:rsidP="00211E8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1FB">
        <w:rPr>
          <w:rFonts w:ascii="Times New Roman" w:hAnsi="Times New Roman" w:cs="Times New Roman"/>
          <w:b/>
          <w:sz w:val="28"/>
          <w:szCs w:val="28"/>
        </w:rPr>
        <w:t>Ogłoszenie o naborze na wolne stanowisko urzędnicze – Specjalista</w:t>
      </w:r>
    </w:p>
    <w:p w:rsidR="00F0326E" w:rsidRPr="00CA51FB" w:rsidRDefault="00F0326E" w:rsidP="00211E8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51FB">
        <w:rPr>
          <w:rFonts w:ascii="Times New Roman" w:hAnsi="Times New Roman" w:cs="Times New Roman"/>
          <w:b/>
          <w:i/>
          <w:sz w:val="28"/>
          <w:szCs w:val="28"/>
        </w:rPr>
        <w:t>Dyrektor Szkoły Podstawowej nr 163 im. Batalionu Zośka w Warszawie</w:t>
      </w:r>
    </w:p>
    <w:p w:rsidR="00F0326E" w:rsidRPr="00CA51FB" w:rsidRDefault="00F0326E" w:rsidP="00211E8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51FB">
        <w:rPr>
          <w:rFonts w:ascii="Times New Roman" w:hAnsi="Times New Roman" w:cs="Times New Roman"/>
          <w:b/>
          <w:i/>
          <w:sz w:val="28"/>
          <w:szCs w:val="28"/>
        </w:rPr>
        <w:t>Ogłasza nabór kandydatów na wolne stanowisko urzędnicze – Specjalista</w:t>
      </w:r>
    </w:p>
    <w:p w:rsidR="00F0326E" w:rsidRPr="00CA51FB" w:rsidRDefault="002D3C3A" w:rsidP="00211E8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ogłoszenia : 21</w:t>
      </w:r>
      <w:r w:rsidR="008811F5">
        <w:rPr>
          <w:rFonts w:ascii="Times New Roman" w:hAnsi="Times New Roman" w:cs="Times New Roman"/>
        </w:rPr>
        <w:t xml:space="preserve"> stycznia 2021</w:t>
      </w:r>
      <w:r w:rsidR="00F0326E" w:rsidRPr="00CA51FB">
        <w:rPr>
          <w:rFonts w:ascii="Times New Roman" w:hAnsi="Times New Roman" w:cs="Times New Roman"/>
        </w:rPr>
        <w:t xml:space="preserve"> r.</w:t>
      </w:r>
    </w:p>
    <w:p w:rsidR="00F0326E" w:rsidRPr="00CA51FB" w:rsidRDefault="00F0326E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CA51FB">
        <w:rPr>
          <w:rFonts w:ascii="Times New Roman" w:hAnsi="Times New Roman" w:cs="Times New Roman"/>
          <w:b/>
        </w:rPr>
        <w:t>Nazwa i adres jednostki:</w:t>
      </w:r>
    </w:p>
    <w:p w:rsidR="00F0326E" w:rsidRPr="00CA51FB" w:rsidRDefault="00F0326E" w:rsidP="00211E8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Szkła Podstawowa nr 163 im. Batalionu „Zośka” ul. Osiecka 28/32, 04-173 Warszawa</w:t>
      </w:r>
    </w:p>
    <w:p w:rsidR="00F0326E" w:rsidRPr="00CA51FB" w:rsidRDefault="00F0326E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CA51FB">
        <w:rPr>
          <w:rFonts w:ascii="Times New Roman" w:hAnsi="Times New Roman" w:cs="Times New Roman"/>
          <w:b/>
        </w:rPr>
        <w:t>Określenie stanowiska urzędniczego:</w:t>
      </w:r>
    </w:p>
    <w:p w:rsidR="00F0326E" w:rsidRPr="00CA51FB" w:rsidRDefault="00F0326E" w:rsidP="00211E8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Specjalista</w:t>
      </w:r>
    </w:p>
    <w:p w:rsidR="00F0326E" w:rsidRPr="00CA51FB" w:rsidRDefault="00F0326E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Wymiar etatu – pełny wymiar 40/40</w:t>
      </w:r>
    </w:p>
    <w:p w:rsidR="00F0326E" w:rsidRPr="00CA51FB" w:rsidRDefault="00F0326E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CA51FB">
        <w:rPr>
          <w:rFonts w:ascii="Times New Roman" w:hAnsi="Times New Roman" w:cs="Times New Roman"/>
          <w:b/>
        </w:rPr>
        <w:t>Wymagania niezbędne:</w:t>
      </w:r>
    </w:p>
    <w:p w:rsidR="00F0326E" w:rsidRPr="00CA51FB" w:rsidRDefault="00F0326E" w:rsidP="00211E8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 xml:space="preserve">Wykształcenie wyższe –  o przynajmniej jednym kierunku lub zakresie: ekonomia, administracja, zarządzanie, finanse i rachunkowość, prawo i udokumentowany czteroletni staż pracy </w:t>
      </w:r>
    </w:p>
    <w:p w:rsidR="00F0326E" w:rsidRPr="00CA51FB" w:rsidRDefault="00F0326E" w:rsidP="00211E8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 xml:space="preserve">Wykształcenie średnie </w:t>
      </w:r>
      <w:r w:rsidR="007F07F0" w:rsidRPr="00CA51FB">
        <w:rPr>
          <w:rFonts w:ascii="Times New Roman" w:hAnsi="Times New Roman" w:cs="Times New Roman"/>
        </w:rPr>
        <w:t xml:space="preserve">ogólnokształcące lub średnie zawodowe o specjalności ekonomia, administracja, zarządzanie, finanse i rachunkowość, prawo  </w:t>
      </w:r>
      <w:r w:rsidRPr="00CA51FB">
        <w:rPr>
          <w:rFonts w:ascii="Times New Roman" w:hAnsi="Times New Roman" w:cs="Times New Roman"/>
        </w:rPr>
        <w:t>i udokumentowany pięcioletni staż pracy</w:t>
      </w:r>
    </w:p>
    <w:p w:rsidR="00F0326E" w:rsidRPr="00CA51FB" w:rsidRDefault="00350300" w:rsidP="00211E8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P</w:t>
      </w:r>
      <w:r w:rsidR="007F07F0" w:rsidRPr="00CA51FB">
        <w:rPr>
          <w:rFonts w:ascii="Times New Roman" w:hAnsi="Times New Roman" w:cs="Times New Roman"/>
        </w:rPr>
        <w:t>osiada</w:t>
      </w:r>
      <w:r w:rsidRPr="00CA51FB">
        <w:rPr>
          <w:rFonts w:ascii="Times New Roman" w:hAnsi="Times New Roman" w:cs="Times New Roman"/>
        </w:rPr>
        <w:t xml:space="preserve"> </w:t>
      </w:r>
      <w:r w:rsidR="007F07F0" w:rsidRPr="00CA51FB">
        <w:rPr>
          <w:rFonts w:ascii="Times New Roman" w:hAnsi="Times New Roman" w:cs="Times New Roman"/>
        </w:rPr>
        <w:t>obywatelstwo</w:t>
      </w:r>
      <w:r w:rsidR="005613C8">
        <w:rPr>
          <w:rFonts w:ascii="Times New Roman" w:hAnsi="Times New Roman" w:cs="Times New Roman"/>
        </w:rPr>
        <w:t xml:space="preserve"> polskie</w:t>
      </w:r>
      <w:r w:rsidR="007F07F0" w:rsidRPr="00CA51FB">
        <w:rPr>
          <w:rFonts w:ascii="Times New Roman" w:hAnsi="Times New Roman" w:cs="Times New Roman"/>
        </w:rPr>
        <w:t>,</w:t>
      </w:r>
    </w:p>
    <w:p w:rsidR="00350300" w:rsidRPr="00CA51FB" w:rsidRDefault="005613C8" w:rsidP="00211E8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 pełną</w:t>
      </w:r>
      <w:r w:rsidR="00350300" w:rsidRPr="00CA51FB">
        <w:rPr>
          <w:rFonts w:ascii="Times New Roman" w:hAnsi="Times New Roman" w:cs="Times New Roman"/>
        </w:rPr>
        <w:t xml:space="preserve"> zdolność do czynności prawnych oraz korzystania w pełni z praw publicznych,</w:t>
      </w:r>
    </w:p>
    <w:p w:rsidR="00350300" w:rsidRPr="00CA51FB" w:rsidRDefault="00350300" w:rsidP="00211E8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Brak prawomocnego wyroku sądu za umyślne przestępstwo ścigane z oskarżenia publicznego lub</w:t>
      </w:r>
      <w:r w:rsidR="00211E8D">
        <w:rPr>
          <w:rFonts w:ascii="Times New Roman" w:hAnsi="Times New Roman" w:cs="Times New Roman"/>
        </w:rPr>
        <w:t> </w:t>
      </w:r>
      <w:r w:rsidRPr="00CA51FB">
        <w:rPr>
          <w:rFonts w:ascii="Times New Roman" w:hAnsi="Times New Roman" w:cs="Times New Roman"/>
        </w:rPr>
        <w:t>umyślne przestępstwo skarbowe,</w:t>
      </w:r>
    </w:p>
    <w:p w:rsidR="00350300" w:rsidRDefault="007F07F0" w:rsidP="00211E8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 xml:space="preserve">Nieposzlakowana opinia, </w:t>
      </w:r>
    </w:p>
    <w:p w:rsidR="00CB76BB" w:rsidRPr="00CA51FB" w:rsidRDefault="00CB76BB" w:rsidP="00211E8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świadczenie w pracy w oświacie;</w:t>
      </w:r>
    </w:p>
    <w:p w:rsidR="007F07F0" w:rsidRPr="00CA51FB" w:rsidRDefault="007F07F0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CA51FB">
        <w:rPr>
          <w:rFonts w:ascii="Times New Roman" w:hAnsi="Times New Roman" w:cs="Times New Roman"/>
          <w:b/>
        </w:rPr>
        <w:t>Wymagania dodatkowe związane ze stanowiskiem:</w:t>
      </w:r>
    </w:p>
    <w:p w:rsidR="007F07F0" w:rsidRPr="00CA51FB" w:rsidRDefault="007F07F0" w:rsidP="00211E8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 xml:space="preserve">Znajomość obsługi komputera (programy Word, </w:t>
      </w:r>
      <w:proofErr w:type="spellStart"/>
      <w:r w:rsidRPr="00CA51FB">
        <w:rPr>
          <w:rFonts w:ascii="Times New Roman" w:hAnsi="Times New Roman" w:cs="Times New Roman"/>
        </w:rPr>
        <w:t>Exel</w:t>
      </w:r>
      <w:proofErr w:type="spellEnd"/>
      <w:r w:rsidRPr="00CA51FB">
        <w:rPr>
          <w:rFonts w:ascii="Times New Roman" w:hAnsi="Times New Roman" w:cs="Times New Roman"/>
        </w:rPr>
        <w:t xml:space="preserve">, </w:t>
      </w:r>
      <w:proofErr w:type="spellStart"/>
      <w:r w:rsidRPr="00CA51FB">
        <w:rPr>
          <w:rFonts w:ascii="Times New Roman" w:hAnsi="Times New Roman" w:cs="Times New Roman"/>
        </w:rPr>
        <w:t>OpenOffice</w:t>
      </w:r>
      <w:proofErr w:type="spellEnd"/>
      <w:r w:rsidRPr="00CA51FB">
        <w:rPr>
          <w:rFonts w:ascii="Times New Roman" w:hAnsi="Times New Roman" w:cs="Times New Roman"/>
        </w:rPr>
        <w:t>, poczta elektroniczna, Internet)</w:t>
      </w:r>
    </w:p>
    <w:p w:rsidR="007F07F0" w:rsidRPr="00CA51FB" w:rsidRDefault="007F07F0" w:rsidP="00211E8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Umiejętność organizowania własnej pracy,</w:t>
      </w:r>
    </w:p>
    <w:p w:rsidR="007F07F0" w:rsidRPr="00CA51FB" w:rsidRDefault="007F07F0" w:rsidP="00211E8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Wysokie zdolności interpersonalne,</w:t>
      </w:r>
    </w:p>
    <w:p w:rsidR="007F07F0" w:rsidRPr="00CA51FB" w:rsidRDefault="007F07F0" w:rsidP="00211E8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Chęć podejmowania wyzwań,</w:t>
      </w:r>
    </w:p>
    <w:p w:rsidR="007F07F0" w:rsidRPr="00CA51FB" w:rsidRDefault="007F07F0" w:rsidP="00211E8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Znajomość prawa pracy i Karty nauczyciela,</w:t>
      </w:r>
    </w:p>
    <w:p w:rsidR="007F07F0" w:rsidRPr="00CA51FB" w:rsidRDefault="007F07F0" w:rsidP="00211E8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Odpowiedzialność,</w:t>
      </w:r>
    </w:p>
    <w:p w:rsidR="007F07F0" w:rsidRPr="00CA51FB" w:rsidRDefault="007F07F0" w:rsidP="00211E8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Dyspozycyjność i gotowość do podnoszenia kwalifikacji zawodowych</w:t>
      </w:r>
    </w:p>
    <w:p w:rsidR="0032177B" w:rsidRPr="00CA51FB" w:rsidRDefault="0032177B" w:rsidP="00211E8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Mile widziane doświadczenie na stanowisku kadrowym i/lub w szkolnictwie.</w:t>
      </w:r>
    </w:p>
    <w:p w:rsidR="0032177B" w:rsidRPr="00CA51FB" w:rsidRDefault="0032177B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CA51FB">
        <w:rPr>
          <w:rFonts w:ascii="Times New Roman" w:hAnsi="Times New Roman" w:cs="Times New Roman"/>
          <w:b/>
        </w:rPr>
        <w:t>Zakres wykonywanych zadań na stanowisku:</w:t>
      </w:r>
    </w:p>
    <w:p w:rsidR="0032177B" w:rsidRPr="00CA51FB" w:rsidRDefault="0032177B" w:rsidP="00211E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Prowadzenie dokumentacji kadrowej pracowników m.in.:</w:t>
      </w:r>
    </w:p>
    <w:p w:rsidR="0032177B" w:rsidRPr="00CA51FB" w:rsidRDefault="0032177B" w:rsidP="00211E8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Kompleksowe prowadzenie akt osobowych pracowników,</w:t>
      </w:r>
    </w:p>
    <w:p w:rsidR="005613C8" w:rsidRDefault="0098711B" w:rsidP="00211E8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5613C8">
        <w:rPr>
          <w:rFonts w:ascii="Times New Roman" w:hAnsi="Times New Roman" w:cs="Times New Roman"/>
        </w:rPr>
        <w:t>Przygotowywanie dokumentów związanych z zatrudnianiem i zwalnianiem pracowników m.in. s</w:t>
      </w:r>
      <w:r w:rsidR="0032177B" w:rsidRPr="005613C8">
        <w:rPr>
          <w:rFonts w:ascii="Times New Roman" w:hAnsi="Times New Roman" w:cs="Times New Roman"/>
        </w:rPr>
        <w:t>porządzanie umów o pracę,</w:t>
      </w:r>
      <w:r w:rsidRPr="005613C8">
        <w:rPr>
          <w:rFonts w:ascii="Times New Roman" w:hAnsi="Times New Roman" w:cs="Times New Roman"/>
        </w:rPr>
        <w:t xml:space="preserve"> s</w:t>
      </w:r>
      <w:r w:rsidR="0032177B" w:rsidRPr="005613C8">
        <w:rPr>
          <w:rFonts w:ascii="Times New Roman" w:hAnsi="Times New Roman" w:cs="Times New Roman"/>
        </w:rPr>
        <w:t xml:space="preserve">porządzanie </w:t>
      </w:r>
      <w:r w:rsidRPr="005613C8">
        <w:rPr>
          <w:rFonts w:ascii="Times New Roman" w:hAnsi="Times New Roman" w:cs="Times New Roman"/>
        </w:rPr>
        <w:t>świadectw pracy i innych,</w:t>
      </w:r>
    </w:p>
    <w:p w:rsidR="005613C8" w:rsidRPr="00CA51FB" w:rsidRDefault="005613C8" w:rsidP="00211E8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Sporządzanie dokumentów i prowadzenie teczek dotyczących awansu zawodowego nauczycieli,</w:t>
      </w:r>
    </w:p>
    <w:p w:rsidR="005613C8" w:rsidRDefault="005613C8" w:rsidP="00211E8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Kontrola ważność badań lekarskich</w:t>
      </w:r>
      <w:r>
        <w:rPr>
          <w:rFonts w:ascii="Times New Roman" w:hAnsi="Times New Roman" w:cs="Times New Roman"/>
        </w:rPr>
        <w:t>,</w:t>
      </w:r>
    </w:p>
    <w:p w:rsidR="0032177B" w:rsidRPr="005613C8" w:rsidRDefault="005613C8" w:rsidP="00211E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ządzanie sprawozdań GUS,</w:t>
      </w:r>
    </w:p>
    <w:p w:rsidR="0098711B" w:rsidRPr="00CA51FB" w:rsidRDefault="0098711B" w:rsidP="00211E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Pomoc w pozyskiwaniu nowych pracowników</w:t>
      </w:r>
      <w:r w:rsidR="005613C8">
        <w:rPr>
          <w:rFonts w:ascii="Times New Roman" w:hAnsi="Times New Roman" w:cs="Times New Roman"/>
        </w:rPr>
        <w:t>,</w:t>
      </w:r>
    </w:p>
    <w:p w:rsidR="0098711B" w:rsidRPr="00CA51FB" w:rsidRDefault="0098711B" w:rsidP="00211E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Przygotowywanie dokumentów pod listę płac,</w:t>
      </w:r>
    </w:p>
    <w:p w:rsidR="0098711B" w:rsidRPr="00CA51FB" w:rsidRDefault="0098711B" w:rsidP="00211E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Obsługa i przekazywanie danych w programie SIO,</w:t>
      </w:r>
    </w:p>
    <w:p w:rsidR="0098711B" w:rsidRDefault="0098711B" w:rsidP="00211E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Przyjmowanie i odpowiadanie na pisma urzędowe, organizacja współpracy z WOW, DBFO, Kuratorium</w:t>
      </w:r>
      <w:r w:rsidR="003F6B04" w:rsidRPr="00CA51FB">
        <w:rPr>
          <w:rFonts w:ascii="Times New Roman" w:hAnsi="Times New Roman" w:cs="Times New Roman"/>
        </w:rPr>
        <w:t>.</w:t>
      </w:r>
    </w:p>
    <w:p w:rsidR="005613C8" w:rsidRPr="00CA51FB" w:rsidRDefault="005613C8" w:rsidP="00211E8D">
      <w:pPr>
        <w:pStyle w:val="Akapitzlist"/>
        <w:spacing w:line="276" w:lineRule="auto"/>
        <w:ind w:left="1068"/>
        <w:jc w:val="both"/>
        <w:rPr>
          <w:rFonts w:ascii="Times New Roman" w:hAnsi="Times New Roman" w:cs="Times New Roman"/>
        </w:rPr>
      </w:pPr>
    </w:p>
    <w:p w:rsidR="003F6B04" w:rsidRPr="00CA51FB" w:rsidRDefault="003F6B04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  <w:b/>
        </w:rPr>
        <w:t>Wymagane dokumenty</w:t>
      </w:r>
    </w:p>
    <w:p w:rsidR="003F6B04" w:rsidRPr="00CA51FB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Życiorys CV)</w:t>
      </w:r>
      <w:r w:rsidR="00E17FE1">
        <w:rPr>
          <w:rFonts w:ascii="Times New Roman" w:hAnsi="Times New Roman" w:cs="Times New Roman"/>
        </w:rPr>
        <w:t>,</w:t>
      </w:r>
    </w:p>
    <w:p w:rsidR="003F6B04" w:rsidRPr="00CA51FB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List motywacyjny</w:t>
      </w:r>
      <w:r w:rsidR="00E17FE1">
        <w:rPr>
          <w:rFonts w:ascii="Times New Roman" w:hAnsi="Times New Roman" w:cs="Times New Roman"/>
        </w:rPr>
        <w:t>,</w:t>
      </w:r>
    </w:p>
    <w:p w:rsidR="003F6B04" w:rsidRPr="00CA51FB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lastRenderedPageBreak/>
        <w:t>kserokopie dokumentów potwierdzające posiadane wykształcenie</w:t>
      </w:r>
      <w:r w:rsidR="00E17FE1">
        <w:rPr>
          <w:rFonts w:ascii="Times New Roman" w:hAnsi="Times New Roman" w:cs="Times New Roman"/>
        </w:rPr>
        <w:t>,</w:t>
      </w:r>
    </w:p>
    <w:p w:rsidR="003F6B04" w:rsidRPr="00CA51FB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kserokopie dokumentów potwierdzające dodatkowe k</w:t>
      </w:r>
      <w:r w:rsidR="00E17FE1">
        <w:rPr>
          <w:rFonts w:ascii="Times New Roman" w:hAnsi="Times New Roman" w:cs="Times New Roman"/>
        </w:rPr>
        <w:t>walifikacje inne niż z pkt.</w:t>
      </w:r>
      <w:r w:rsidR="003C6FD9">
        <w:rPr>
          <w:rFonts w:ascii="Times New Roman" w:hAnsi="Times New Roman" w:cs="Times New Roman"/>
        </w:rPr>
        <w:t xml:space="preserve">.3 </w:t>
      </w:r>
      <w:r w:rsidRPr="00CA51FB">
        <w:rPr>
          <w:rFonts w:ascii="Times New Roman" w:hAnsi="Times New Roman" w:cs="Times New Roman"/>
        </w:rPr>
        <w:t>i</w:t>
      </w:r>
      <w:r w:rsidR="003C6FD9">
        <w:rPr>
          <w:rFonts w:ascii="Times New Roman" w:hAnsi="Times New Roman" w:cs="Times New Roman"/>
        </w:rPr>
        <w:t> </w:t>
      </w:r>
      <w:r w:rsidRPr="00CA51FB">
        <w:rPr>
          <w:rFonts w:ascii="Times New Roman" w:hAnsi="Times New Roman" w:cs="Times New Roman"/>
        </w:rPr>
        <w:t>umiejętności (jeśli takie posiada)</w:t>
      </w:r>
      <w:r w:rsidR="00E17FE1">
        <w:rPr>
          <w:rFonts w:ascii="Times New Roman" w:hAnsi="Times New Roman" w:cs="Times New Roman"/>
        </w:rPr>
        <w:t>,</w:t>
      </w:r>
    </w:p>
    <w:p w:rsidR="003F6B04" w:rsidRPr="00CA51FB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oświadczenie kandydata o pełnej zdolności do czynności prawnych</w:t>
      </w:r>
      <w:r w:rsidR="00E17FE1">
        <w:rPr>
          <w:rFonts w:ascii="Times New Roman" w:hAnsi="Times New Roman" w:cs="Times New Roman"/>
        </w:rPr>
        <w:t>,</w:t>
      </w:r>
      <w:r w:rsidRPr="00CA51FB">
        <w:rPr>
          <w:rFonts w:ascii="Times New Roman" w:hAnsi="Times New Roman" w:cs="Times New Roman"/>
        </w:rPr>
        <w:t xml:space="preserve"> </w:t>
      </w:r>
    </w:p>
    <w:p w:rsidR="003F6B04" w:rsidRPr="00CA51FB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Oświadczenie o braku ograniczeń w korzystaniu w pełni praw publicznych,</w:t>
      </w:r>
    </w:p>
    <w:p w:rsidR="003F6B04" w:rsidRPr="00CA51FB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 xml:space="preserve">Oświadczenie o posiadaniu przez </w:t>
      </w:r>
      <w:r w:rsidR="007A17A1" w:rsidRPr="00CA51FB">
        <w:rPr>
          <w:rFonts w:ascii="Times New Roman" w:hAnsi="Times New Roman" w:cs="Times New Roman"/>
        </w:rPr>
        <w:t>kandydata</w:t>
      </w:r>
      <w:r w:rsidRPr="00CA51FB">
        <w:rPr>
          <w:rFonts w:ascii="Times New Roman" w:hAnsi="Times New Roman" w:cs="Times New Roman"/>
        </w:rPr>
        <w:t xml:space="preserve"> obywatelstwa polskiego</w:t>
      </w:r>
      <w:r w:rsidR="00E17FE1">
        <w:rPr>
          <w:rFonts w:ascii="Times New Roman" w:hAnsi="Times New Roman" w:cs="Times New Roman"/>
        </w:rPr>
        <w:t>,</w:t>
      </w:r>
    </w:p>
    <w:p w:rsidR="003F6B04" w:rsidRPr="00CA51FB" w:rsidRDefault="007A17A1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Klauzula</w:t>
      </w:r>
      <w:r w:rsidR="003C6FD9">
        <w:rPr>
          <w:rFonts w:ascii="Times New Roman" w:hAnsi="Times New Roman" w:cs="Times New Roman"/>
        </w:rPr>
        <w:t xml:space="preserve"> informacyjna dla kandydat</w:t>
      </w:r>
      <w:r w:rsidR="003F6B04" w:rsidRPr="00CA51FB">
        <w:rPr>
          <w:rFonts w:ascii="Times New Roman" w:hAnsi="Times New Roman" w:cs="Times New Roman"/>
        </w:rPr>
        <w:t>a,</w:t>
      </w:r>
    </w:p>
    <w:p w:rsidR="003F6B04" w:rsidRPr="00CA51FB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Oświadczenie o wyrażeniu zgody na przetwarzanie danych osobowych</w:t>
      </w:r>
      <w:r w:rsidR="0022053F" w:rsidRPr="00CA51FB">
        <w:rPr>
          <w:rFonts w:ascii="Times New Roman" w:hAnsi="Times New Roman" w:cs="Times New Roman"/>
        </w:rPr>
        <w:t>.</w:t>
      </w:r>
    </w:p>
    <w:p w:rsidR="0022053F" w:rsidRPr="00CA51FB" w:rsidRDefault="0022053F" w:rsidP="00E17FE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 xml:space="preserve">Wzory oświadczeń oraz klauzula informacyjna dla kandydata do pobrania na stronie internetowej Szkoły </w:t>
      </w:r>
      <w:hyperlink r:id="rId6" w:history="1">
        <w:r w:rsidRPr="00CA51FB">
          <w:rPr>
            <w:rStyle w:val="Hipercze"/>
            <w:rFonts w:ascii="Times New Roman" w:hAnsi="Times New Roman" w:cs="Times New Roman"/>
          </w:rPr>
          <w:t>www.sp163.pl</w:t>
        </w:r>
      </w:hyperlink>
      <w:r w:rsidRPr="00CA51FB">
        <w:rPr>
          <w:rFonts w:ascii="Times New Roman" w:hAnsi="Times New Roman" w:cs="Times New Roman"/>
        </w:rPr>
        <w:t xml:space="preserve"> oraz w wersji papierowej w sekretariacie Szkoły.</w:t>
      </w:r>
    </w:p>
    <w:p w:rsidR="0022053F" w:rsidRPr="00CA51FB" w:rsidRDefault="0022053F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CA51FB">
        <w:rPr>
          <w:rFonts w:ascii="Times New Roman" w:hAnsi="Times New Roman" w:cs="Times New Roman"/>
          <w:b/>
        </w:rPr>
        <w:t>Warunki pracy na stanowisku</w:t>
      </w:r>
    </w:p>
    <w:p w:rsidR="003F6B04" w:rsidRPr="00CA51FB" w:rsidRDefault="0022053F" w:rsidP="00211E8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Praca przy komputerze o charakterze administracyjno-biurowym</w:t>
      </w:r>
      <w:r w:rsidR="00E17FE1">
        <w:rPr>
          <w:rFonts w:ascii="Times New Roman" w:hAnsi="Times New Roman" w:cs="Times New Roman"/>
        </w:rPr>
        <w:t>,</w:t>
      </w:r>
    </w:p>
    <w:p w:rsidR="0022053F" w:rsidRPr="00CA51FB" w:rsidRDefault="0022053F" w:rsidP="00211E8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 xml:space="preserve">Praca w budynku Szkoły Podstawowej nr 163 im. Batalionu Zośka przy ul. </w:t>
      </w:r>
      <w:r w:rsidR="008811F5">
        <w:rPr>
          <w:rFonts w:ascii="Times New Roman" w:hAnsi="Times New Roman" w:cs="Times New Roman"/>
        </w:rPr>
        <w:t>Osieckiej 28/32</w:t>
      </w:r>
      <w:r w:rsidR="00E17FE1">
        <w:rPr>
          <w:rFonts w:ascii="Times New Roman" w:hAnsi="Times New Roman" w:cs="Times New Roman"/>
        </w:rPr>
        <w:t>,</w:t>
      </w:r>
    </w:p>
    <w:p w:rsidR="0022053F" w:rsidRPr="00CA51FB" w:rsidRDefault="0022053F" w:rsidP="00211E8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Praca w godzinach 8.00-16,00, praca w zespole,</w:t>
      </w:r>
    </w:p>
    <w:p w:rsidR="0022053F" w:rsidRDefault="0022053F" w:rsidP="00211E8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 xml:space="preserve">Codzienny kontakt </w:t>
      </w:r>
      <w:r w:rsidR="007A17A1" w:rsidRPr="00CA51FB">
        <w:rPr>
          <w:rFonts w:ascii="Times New Roman" w:hAnsi="Times New Roman" w:cs="Times New Roman"/>
        </w:rPr>
        <w:t>telefoniczny</w:t>
      </w:r>
      <w:r w:rsidR="00CA51FB">
        <w:rPr>
          <w:rFonts w:ascii="Times New Roman" w:hAnsi="Times New Roman" w:cs="Times New Roman"/>
        </w:rPr>
        <w:t>.</w:t>
      </w:r>
    </w:p>
    <w:p w:rsidR="0022053F" w:rsidRPr="00CA51FB" w:rsidRDefault="008811F5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 grudniu 2020</w:t>
      </w:r>
      <w:r w:rsidR="0022053F" w:rsidRPr="00CA51FB">
        <w:rPr>
          <w:rFonts w:ascii="Times New Roman" w:hAnsi="Times New Roman" w:cs="Times New Roman"/>
          <w:b/>
        </w:rPr>
        <w:t xml:space="preserve"> r. (miesiącu poprzedzającym datę </w:t>
      </w:r>
      <w:r w:rsidR="007A17A1" w:rsidRPr="00CA51FB">
        <w:rPr>
          <w:rFonts w:ascii="Times New Roman" w:hAnsi="Times New Roman" w:cs="Times New Roman"/>
          <w:b/>
        </w:rPr>
        <w:t>upublicznienia ogłoszenia</w:t>
      </w:r>
      <w:r w:rsidR="0022053F" w:rsidRPr="00CA51FB">
        <w:rPr>
          <w:rFonts w:ascii="Times New Roman" w:hAnsi="Times New Roman" w:cs="Times New Roman"/>
          <w:b/>
        </w:rPr>
        <w:t>)</w:t>
      </w:r>
      <w:r w:rsidR="0022053F" w:rsidRPr="00CA51FB">
        <w:rPr>
          <w:rFonts w:ascii="Times New Roman" w:hAnsi="Times New Roman" w:cs="Times New Roman"/>
        </w:rPr>
        <w:t xml:space="preserve"> wskaźnik osób niepełnosprawnych w Szkole Podstawowej nr 163 im. Batalionu Zośka w Warszawie w rozumieniu przepisów o rehabilitacji zawodowej i społecznej oraz zatrudnieniu osób niepełnosprawnych,</w:t>
      </w:r>
      <w:r w:rsidR="00CA51FB">
        <w:rPr>
          <w:rFonts w:ascii="Times New Roman" w:hAnsi="Times New Roman" w:cs="Times New Roman"/>
        </w:rPr>
        <w:t xml:space="preserve"> nie</w:t>
      </w:r>
      <w:r w:rsidR="00211E8D">
        <w:rPr>
          <w:rFonts w:ascii="Times New Roman" w:hAnsi="Times New Roman" w:cs="Times New Roman"/>
        </w:rPr>
        <w:t> </w:t>
      </w:r>
      <w:r w:rsidR="00CA51FB">
        <w:rPr>
          <w:rFonts w:ascii="Times New Roman" w:hAnsi="Times New Roman" w:cs="Times New Roman"/>
        </w:rPr>
        <w:t>wynosi co najmniej 6%</w:t>
      </w:r>
      <w:r w:rsidR="0022053F" w:rsidRPr="00CA51FB">
        <w:rPr>
          <w:rFonts w:ascii="Times New Roman" w:hAnsi="Times New Roman" w:cs="Times New Roman"/>
        </w:rPr>
        <w:t>.</w:t>
      </w:r>
    </w:p>
    <w:p w:rsidR="0022053F" w:rsidRPr="00CA51FB" w:rsidRDefault="0022053F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  <w:b/>
        </w:rPr>
        <w:t>Wymagane</w:t>
      </w:r>
      <w:r w:rsidRPr="00CA51FB">
        <w:rPr>
          <w:rFonts w:ascii="Times New Roman" w:hAnsi="Times New Roman" w:cs="Times New Roman"/>
        </w:rPr>
        <w:t xml:space="preserve"> dokumenty aplikacyjne należy złożyć osobiście w sekretariacie szkoły Podstawowej nr</w:t>
      </w:r>
      <w:r w:rsidR="00211E8D">
        <w:rPr>
          <w:rFonts w:ascii="Times New Roman" w:hAnsi="Times New Roman" w:cs="Times New Roman"/>
        </w:rPr>
        <w:t> </w:t>
      </w:r>
      <w:r w:rsidRPr="00CA51FB">
        <w:rPr>
          <w:rFonts w:ascii="Times New Roman" w:hAnsi="Times New Roman" w:cs="Times New Roman"/>
        </w:rPr>
        <w:t>163 im. Batalionu Zośka ul. Osiecka 28/32,04-173 Warszawa lub za pośrednictwem poczty, w</w:t>
      </w:r>
      <w:r w:rsidR="00211E8D">
        <w:rPr>
          <w:rFonts w:ascii="Times New Roman" w:hAnsi="Times New Roman" w:cs="Times New Roman"/>
        </w:rPr>
        <w:t> </w:t>
      </w:r>
      <w:r w:rsidRPr="00CA51FB">
        <w:rPr>
          <w:rFonts w:ascii="Times New Roman" w:hAnsi="Times New Roman" w:cs="Times New Roman"/>
        </w:rPr>
        <w:t>zamkniętej kopercie formatu A4 oznaczonej imieniem, nazwiskiem i adresem do korespondencji z</w:t>
      </w:r>
      <w:r w:rsidR="00211E8D">
        <w:rPr>
          <w:rFonts w:ascii="Times New Roman" w:hAnsi="Times New Roman" w:cs="Times New Roman"/>
        </w:rPr>
        <w:t> </w:t>
      </w:r>
      <w:r w:rsidRPr="00CA51FB">
        <w:rPr>
          <w:rFonts w:ascii="Times New Roman" w:hAnsi="Times New Roman" w:cs="Times New Roman"/>
        </w:rPr>
        <w:t xml:space="preserve">dopiskiem „Dotyczy naboru na stanowisko </w:t>
      </w:r>
      <w:r w:rsidR="007A17A1" w:rsidRPr="00CA51FB">
        <w:rPr>
          <w:rFonts w:ascii="Times New Roman" w:hAnsi="Times New Roman" w:cs="Times New Roman"/>
        </w:rPr>
        <w:t>–</w:t>
      </w:r>
      <w:r w:rsidRPr="00CA51FB">
        <w:rPr>
          <w:rFonts w:ascii="Times New Roman" w:hAnsi="Times New Roman" w:cs="Times New Roman"/>
        </w:rPr>
        <w:t xml:space="preserve"> specjalista</w:t>
      </w:r>
      <w:r w:rsidR="00CA51FB">
        <w:rPr>
          <w:rFonts w:ascii="Times New Roman" w:hAnsi="Times New Roman" w:cs="Times New Roman"/>
        </w:rPr>
        <w:t xml:space="preserve"> w S</w:t>
      </w:r>
      <w:r w:rsidR="007A17A1" w:rsidRPr="00CA51FB">
        <w:rPr>
          <w:rFonts w:ascii="Times New Roman" w:hAnsi="Times New Roman" w:cs="Times New Roman"/>
        </w:rPr>
        <w:t xml:space="preserve">zkole Podstawowej nr 163 im. Batalionu Zośka w Warszawie” </w:t>
      </w:r>
      <w:r w:rsidR="007A17A1" w:rsidRPr="00CA51FB">
        <w:rPr>
          <w:rFonts w:ascii="Times New Roman" w:hAnsi="Times New Roman" w:cs="Times New Roman"/>
          <w:b/>
        </w:rPr>
        <w:t xml:space="preserve"> w nieprzekra</w:t>
      </w:r>
      <w:r w:rsidR="002D3C3A">
        <w:rPr>
          <w:rFonts w:ascii="Times New Roman" w:hAnsi="Times New Roman" w:cs="Times New Roman"/>
          <w:b/>
        </w:rPr>
        <w:t>czalnym terminie do dnia 31</w:t>
      </w:r>
      <w:r w:rsidR="008811F5">
        <w:rPr>
          <w:rFonts w:ascii="Times New Roman" w:hAnsi="Times New Roman" w:cs="Times New Roman"/>
          <w:b/>
        </w:rPr>
        <w:t>.01.2021</w:t>
      </w:r>
      <w:r w:rsidR="002D3C3A">
        <w:rPr>
          <w:rFonts w:ascii="Times New Roman" w:hAnsi="Times New Roman" w:cs="Times New Roman"/>
          <w:b/>
        </w:rPr>
        <w:t xml:space="preserve"> r. do godziny 15.0</w:t>
      </w:r>
      <w:r w:rsidR="007A17A1" w:rsidRPr="00CA51FB">
        <w:rPr>
          <w:rFonts w:ascii="Times New Roman" w:hAnsi="Times New Roman" w:cs="Times New Roman"/>
          <w:b/>
        </w:rPr>
        <w:t>0.</w:t>
      </w:r>
    </w:p>
    <w:p w:rsidR="007A17A1" w:rsidRPr="00CA51FB" w:rsidRDefault="007A17A1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  <w:b/>
        </w:rPr>
        <w:t>A</w:t>
      </w:r>
      <w:r w:rsidR="002D3C3A">
        <w:rPr>
          <w:rFonts w:ascii="Times New Roman" w:hAnsi="Times New Roman" w:cs="Times New Roman"/>
          <w:b/>
        </w:rPr>
        <w:t>plikacje , które wpłyną po 31</w:t>
      </w:r>
      <w:r w:rsidR="008811F5">
        <w:rPr>
          <w:rFonts w:ascii="Times New Roman" w:hAnsi="Times New Roman" w:cs="Times New Roman"/>
          <w:b/>
        </w:rPr>
        <w:t>.01.2021</w:t>
      </w:r>
      <w:r w:rsidR="003C6FD9">
        <w:rPr>
          <w:rFonts w:ascii="Times New Roman" w:hAnsi="Times New Roman" w:cs="Times New Roman"/>
          <w:b/>
        </w:rPr>
        <w:t xml:space="preserve"> r.</w:t>
      </w:r>
      <w:r w:rsidR="008811F5">
        <w:rPr>
          <w:rFonts w:ascii="Times New Roman" w:hAnsi="Times New Roman" w:cs="Times New Roman"/>
          <w:b/>
        </w:rPr>
        <w:t>, po godz. 15:00,</w:t>
      </w:r>
      <w:r w:rsidRPr="00CA51FB">
        <w:rPr>
          <w:rFonts w:ascii="Times New Roman" w:hAnsi="Times New Roman" w:cs="Times New Roman"/>
          <w:b/>
        </w:rPr>
        <w:t xml:space="preserve"> nie będą rozpatrywane.</w:t>
      </w:r>
    </w:p>
    <w:p w:rsidR="00341601" w:rsidRPr="00CA51FB" w:rsidRDefault="00341601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Kandydaci spełniający wymagania formalne zostaną telefonicznie poinformowani o terminie rozmowy kwalifikacyjnej.</w:t>
      </w:r>
    </w:p>
    <w:p w:rsidR="00341601" w:rsidRPr="00CA51FB" w:rsidRDefault="00341601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Informacja o wyniku naboru będzie umieszczona na stronie internetowej Biuletynu Informacji Publicznej (</w:t>
      </w:r>
      <w:hyperlink r:id="rId7" w:history="1">
        <w:r w:rsidRPr="00CA51FB">
          <w:rPr>
            <w:rStyle w:val="Hipercze"/>
            <w:rFonts w:ascii="Times New Roman" w:hAnsi="Times New Roman" w:cs="Times New Roman"/>
          </w:rPr>
          <w:t>www.sp163.pl</w:t>
        </w:r>
      </w:hyperlink>
      <w:r w:rsidRPr="00CA51FB">
        <w:rPr>
          <w:rFonts w:ascii="Times New Roman" w:hAnsi="Times New Roman" w:cs="Times New Roman"/>
        </w:rPr>
        <w:t>) oraz na tablicy informacyjnej w Szkole.</w:t>
      </w:r>
    </w:p>
    <w:p w:rsidR="00341601" w:rsidRPr="00CA51FB" w:rsidRDefault="00341601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Przewidywany termin rozmowy</w:t>
      </w:r>
      <w:r w:rsidR="002D3C3A">
        <w:rPr>
          <w:rFonts w:ascii="Times New Roman" w:hAnsi="Times New Roman" w:cs="Times New Roman"/>
        </w:rPr>
        <w:t xml:space="preserve"> kwalifikacyjnej to 03-04.02</w:t>
      </w:r>
      <w:r w:rsidR="008811F5">
        <w:rPr>
          <w:rFonts w:ascii="Times New Roman" w:hAnsi="Times New Roman" w:cs="Times New Roman"/>
        </w:rPr>
        <w:t>.2021</w:t>
      </w:r>
      <w:r w:rsidR="00AC59B1">
        <w:rPr>
          <w:rFonts w:ascii="Times New Roman" w:hAnsi="Times New Roman" w:cs="Times New Roman"/>
        </w:rPr>
        <w:t xml:space="preserve"> r., godzina </w:t>
      </w:r>
      <w:r w:rsidR="008811F5">
        <w:rPr>
          <w:rFonts w:ascii="Times New Roman" w:hAnsi="Times New Roman" w:cs="Times New Roman"/>
        </w:rPr>
        <w:t>11:00 - 14</w:t>
      </w:r>
      <w:r w:rsidR="00AC59B1">
        <w:rPr>
          <w:rFonts w:ascii="Times New Roman" w:hAnsi="Times New Roman" w:cs="Times New Roman"/>
        </w:rPr>
        <w:t>:00.</w:t>
      </w:r>
    </w:p>
    <w:p w:rsidR="00341601" w:rsidRPr="00CA51FB" w:rsidRDefault="00341601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Ogłoszenie o naborze opublikowano w BIP oraz umieszczono na tablicy informacyjnej Szkoły Podstawowej nr 163 im. Batalionu Zośka ul. Osiecka 28/32, 04-173 Warszawa.</w:t>
      </w:r>
    </w:p>
    <w:p w:rsidR="00F0326E" w:rsidRPr="008B5469" w:rsidRDefault="00341601" w:rsidP="00211E8D">
      <w:pPr>
        <w:spacing w:line="276" w:lineRule="auto"/>
        <w:ind w:left="4248" w:firstLine="708"/>
        <w:jc w:val="both"/>
        <w:rPr>
          <w:rFonts w:ascii="Times New Roman" w:hAnsi="Times New Roman" w:cs="Times New Roman"/>
        </w:rPr>
      </w:pPr>
      <w:r w:rsidRPr="008B5469">
        <w:rPr>
          <w:rFonts w:ascii="Times New Roman" w:hAnsi="Times New Roman" w:cs="Times New Roman"/>
        </w:rPr>
        <w:t>Dyrektor</w:t>
      </w:r>
    </w:p>
    <w:p w:rsidR="00341601" w:rsidRPr="008B5469" w:rsidRDefault="00341601" w:rsidP="00211E8D">
      <w:pPr>
        <w:spacing w:line="276" w:lineRule="auto"/>
        <w:ind w:left="4248" w:firstLine="708"/>
        <w:jc w:val="both"/>
        <w:rPr>
          <w:rFonts w:ascii="Times New Roman" w:hAnsi="Times New Roman" w:cs="Times New Roman"/>
        </w:rPr>
      </w:pPr>
      <w:r w:rsidRPr="008B5469">
        <w:rPr>
          <w:rFonts w:ascii="Times New Roman" w:hAnsi="Times New Roman" w:cs="Times New Roman"/>
        </w:rPr>
        <w:t>Marzena Żak</w:t>
      </w:r>
    </w:p>
    <w:p w:rsidR="008B5469" w:rsidRPr="008B5469" w:rsidRDefault="008B5469" w:rsidP="00211E8D">
      <w:pPr>
        <w:jc w:val="both"/>
        <w:rPr>
          <w:rFonts w:ascii="Times New Roman" w:hAnsi="Times New Roman" w:cs="Times New Roman"/>
          <w:u w:val="single"/>
        </w:rPr>
      </w:pPr>
      <w:r w:rsidRPr="008B5469">
        <w:rPr>
          <w:rFonts w:ascii="Times New Roman" w:hAnsi="Times New Roman" w:cs="Times New Roman"/>
          <w:u w:val="single"/>
        </w:rPr>
        <w:t>Załączniki do ogłoszenie:</w:t>
      </w:r>
    </w:p>
    <w:p w:rsidR="00341601" w:rsidRPr="008B5469" w:rsidRDefault="00341601" w:rsidP="00211E8D">
      <w:pPr>
        <w:pStyle w:val="Bezodstpw"/>
        <w:numPr>
          <w:ilvl w:val="0"/>
          <w:numId w:val="8"/>
        </w:numPr>
        <w:jc w:val="both"/>
      </w:pPr>
      <w:r w:rsidRPr="008B5469">
        <w:t>Klauzula informacyjna</w:t>
      </w:r>
    </w:p>
    <w:p w:rsidR="008B5469" w:rsidRDefault="00341601" w:rsidP="00211E8D">
      <w:pPr>
        <w:pStyle w:val="Bezodstpw"/>
        <w:numPr>
          <w:ilvl w:val="0"/>
          <w:numId w:val="8"/>
        </w:numPr>
        <w:jc w:val="both"/>
      </w:pPr>
      <w:r w:rsidRPr="008B5469">
        <w:t>Oświadczenie.</w:t>
      </w:r>
    </w:p>
    <w:p w:rsidR="008B5469" w:rsidRPr="008B5469" w:rsidRDefault="008B5469" w:rsidP="00211E8D">
      <w:pPr>
        <w:pStyle w:val="Bezodstpw"/>
        <w:jc w:val="both"/>
      </w:pPr>
    </w:p>
    <w:p w:rsidR="008B5469" w:rsidRPr="008B5469" w:rsidRDefault="008B5469" w:rsidP="00211E8D">
      <w:pPr>
        <w:jc w:val="both"/>
        <w:rPr>
          <w:rFonts w:ascii="Times New Roman" w:hAnsi="Times New Roman" w:cs="Times New Roman"/>
        </w:rPr>
      </w:pPr>
      <w:r w:rsidRPr="008B5469">
        <w:rPr>
          <w:rFonts w:ascii="Times New Roman" w:hAnsi="Times New Roman" w:cs="Times New Roman"/>
        </w:rPr>
        <w:t>Informacje o wynikach naboru będą umieszczone na stronie internetowej Biuletynu Informacji publicznej szkoły Podstawowej nr 163 im. Batalionu Zośka w Warszawie.</w:t>
      </w:r>
    </w:p>
    <w:p w:rsidR="008B5469" w:rsidRPr="008B5469" w:rsidRDefault="008B5469" w:rsidP="00211E8D">
      <w:pPr>
        <w:jc w:val="both"/>
        <w:rPr>
          <w:rFonts w:ascii="Times New Roman" w:hAnsi="Times New Roman" w:cs="Times New Roman"/>
        </w:rPr>
      </w:pPr>
    </w:p>
    <w:p w:rsidR="008B5469" w:rsidRPr="008B5469" w:rsidRDefault="00206503" w:rsidP="00211E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</w:t>
      </w:r>
      <w:r w:rsidRPr="008811F5">
        <w:rPr>
          <w:rFonts w:ascii="Times New Roman" w:hAnsi="Times New Roman" w:cs="Times New Roman"/>
        </w:rPr>
        <w:t xml:space="preserve">dnia </w:t>
      </w:r>
      <w:r w:rsidR="002D3C3A">
        <w:rPr>
          <w:rFonts w:ascii="Times New Roman" w:hAnsi="Times New Roman" w:cs="Times New Roman"/>
        </w:rPr>
        <w:t>21</w:t>
      </w:r>
      <w:bookmarkStart w:id="0" w:name="_GoBack"/>
      <w:bookmarkEnd w:id="0"/>
      <w:r w:rsidR="008811F5" w:rsidRPr="008811F5">
        <w:rPr>
          <w:rFonts w:ascii="Times New Roman" w:hAnsi="Times New Roman" w:cs="Times New Roman"/>
        </w:rPr>
        <w:t>.01.2021</w:t>
      </w:r>
      <w:r w:rsidR="008B5469" w:rsidRPr="008811F5">
        <w:rPr>
          <w:rFonts w:ascii="Times New Roman" w:hAnsi="Times New Roman" w:cs="Times New Roman"/>
        </w:rPr>
        <w:t xml:space="preserve"> r.</w:t>
      </w:r>
    </w:p>
    <w:p w:rsidR="008B5469" w:rsidRPr="008B5469" w:rsidRDefault="008B5469" w:rsidP="00CA51FB">
      <w:pPr>
        <w:spacing w:line="276" w:lineRule="auto"/>
        <w:rPr>
          <w:rFonts w:ascii="Times New Roman" w:hAnsi="Times New Roman" w:cs="Times New Roman"/>
        </w:rPr>
      </w:pPr>
    </w:p>
    <w:sectPr w:rsidR="008B5469" w:rsidRPr="008B5469" w:rsidSect="003C6F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2BEF"/>
    <w:multiLevelType w:val="hybridMultilevel"/>
    <w:tmpl w:val="3F8EA95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E87632"/>
    <w:multiLevelType w:val="hybridMultilevel"/>
    <w:tmpl w:val="813C673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0E153E"/>
    <w:multiLevelType w:val="hybridMultilevel"/>
    <w:tmpl w:val="49C8E76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A027635"/>
    <w:multiLevelType w:val="hybridMultilevel"/>
    <w:tmpl w:val="27126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505D0"/>
    <w:multiLevelType w:val="hybridMultilevel"/>
    <w:tmpl w:val="5270266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1975FB"/>
    <w:multiLevelType w:val="hybridMultilevel"/>
    <w:tmpl w:val="390A8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627A3"/>
    <w:multiLevelType w:val="hybridMultilevel"/>
    <w:tmpl w:val="BAB2E92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3A080E"/>
    <w:multiLevelType w:val="hybridMultilevel"/>
    <w:tmpl w:val="831433A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3740D4"/>
    <w:multiLevelType w:val="hybridMultilevel"/>
    <w:tmpl w:val="70E6AE5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6E"/>
    <w:rsid w:val="000A1EA2"/>
    <w:rsid w:val="00206503"/>
    <w:rsid w:val="00211E8D"/>
    <w:rsid w:val="0022053F"/>
    <w:rsid w:val="002A335C"/>
    <w:rsid w:val="002C427E"/>
    <w:rsid w:val="002D3C3A"/>
    <w:rsid w:val="0032177B"/>
    <w:rsid w:val="00341601"/>
    <w:rsid w:val="00350300"/>
    <w:rsid w:val="003819C4"/>
    <w:rsid w:val="003C6FD9"/>
    <w:rsid w:val="003F6B04"/>
    <w:rsid w:val="00435683"/>
    <w:rsid w:val="004E26D4"/>
    <w:rsid w:val="005613C8"/>
    <w:rsid w:val="005E2E8E"/>
    <w:rsid w:val="007A17A1"/>
    <w:rsid w:val="007F07F0"/>
    <w:rsid w:val="00864AED"/>
    <w:rsid w:val="008811F5"/>
    <w:rsid w:val="008B5469"/>
    <w:rsid w:val="0098711B"/>
    <w:rsid w:val="00AC59B1"/>
    <w:rsid w:val="00B40B8E"/>
    <w:rsid w:val="00CA51FB"/>
    <w:rsid w:val="00CB76BB"/>
    <w:rsid w:val="00E17FE1"/>
    <w:rsid w:val="00E97C66"/>
    <w:rsid w:val="00F0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5933C"/>
  <w15:chartTrackingRefBased/>
  <w15:docId w15:val="{4A3B9E02-3466-4925-8DCA-A2634DF9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32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053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CA51F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163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163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5F348-241A-4DF9-B762-40015054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Szczepańska</dc:creator>
  <cp:keywords/>
  <dc:description/>
  <cp:lastModifiedBy>EDU Admin</cp:lastModifiedBy>
  <cp:revision>11</cp:revision>
  <cp:lastPrinted>2019-06-05T13:11:00Z</cp:lastPrinted>
  <dcterms:created xsi:type="dcterms:W3CDTF">2019-06-05T14:08:00Z</dcterms:created>
  <dcterms:modified xsi:type="dcterms:W3CDTF">2021-01-25T11:00:00Z</dcterms:modified>
</cp:coreProperties>
</file>